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9C4A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09FA9AB5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6E0DC96C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21F532DE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6AD2139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4AE078D9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0890150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30423C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0DDF266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DA8E9C1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441C5B8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EEFBEF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E7D74FA" w14:textId="77777777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9642D" wp14:editId="4B84B7E3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E9FC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1135344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9642D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3DF8E9FC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1135344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D6898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DA27DE4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DC452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F911A41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CA91943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E3AFD86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81CE3E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75F25A7" w14:textId="77777777" w:rsidR="005A20A3" w:rsidRPr="007F0A6D" w:rsidRDefault="005A20A3" w:rsidP="00456DC6">
      <w:pPr>
        <w:jc w:val="both"/>
        <w:rPr>
          <w:b/>
          <w:i/>
          <w:u w:val="single"/>
        </w:rPr>
      </w:pPr>
    </w:p>
    <w:p w14:paraId="08343543" w14:textId="77777777" w:rsidR="007F0A6D" w:rsidRPr="007F0A6D" w:rsidRDefault="007F0A6D" w:rsidP="007F0A6D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55EC0AA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B61952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A446B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38FDB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B6A5AA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A23A3B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44C531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F1B4D6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7531E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90BE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21B006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0EB349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A4CDE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FAB8E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A933A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D2D762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1B4B5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625AB2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240EF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85F40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3835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56F85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817D7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5B80F7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136D12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F038FF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6B7417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F581FF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2CF32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1D333C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E75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D289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6DEF3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2365D61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AA93AE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1945F355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2B94D2EE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76CC0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213EA16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F5961" wp14:editId="3F64B6E1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00029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7A2F96A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F5961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25D00029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7A2F96A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08330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9934C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A8AB5D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66E24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A7A1CC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AE2069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681E1F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69FFD88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2CE3CF9" w14:textId="77777777" w:rsidR="00456DC6" w:rsidRPr="00CC3C04" w:rsidRDefault="007F0A6D" w:rsidP="00456DC6">
      <w:pPr>
        <w:ind w:left="851"/>
        <w:jc w:val="both"/>
        <w:rPr>
          <w:b/>
          <w:i/>
          <w:sz w:val="28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  <w:r w:rsidR="00456DC6" w:rsidRPr="00CC3C04">
        <w:rPr>
          <w:sz w:val="28"/>
        </w:rPr>
        <w:t>.</w:t>
      </w:r>
    </w:p>
    <w:p w14:paraId="5D05EBE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737054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4D18B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5EADEE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6067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0E275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ABD804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2EED13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EDC6E3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7D01E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BBEF78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82AAC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81AC09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55C11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80D3E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F13499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FB659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47571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88E44E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4F75DE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DAB2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1073F7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6E19C2E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D569F4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F289FB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82EE6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0048C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BF5851D" w14:textId="77777777" w:rsidR="00235E99" w:rsidRDefault="00235E99" w:rsidP="00806811">
      <w:pPr>
        <w:pStyle w:val="Prrafodelista"/>
        <w:jc w:val="both"/>
        <w:rPr>
          <w:b/>
          <w:i/>
          <w:u w:val="single"/>
        </w:rPr>
      </w:pPr>
    </w:p>
    <w:p w14:paraId="35007CA2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6EBA172F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4185916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651E9A4D" w14:textId="77777777" w:rsidR="00CC5A93" w:rsidRPr="005A20A3" w:rsidRDefault="00CC5A93" w:rsidP="00806811">
      <w:pPr>
        <w:jc w:val="both"/>
        <w:rPr>
          <w:b/>
          <w:i/>
          <w:u w:val="single"/>
        </w:rPr>
      </w:pPr>
    </w:p>
    <w:p w14:paraId="621258C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4E5D90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0C508D0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11EFF0DA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3CF79424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0FB04B8" w14:textId="77777777" w:rsidR="00401FDF" w:rsidRDefault="00401FDF" w:rsidP="00806811">
      <w:pPr>
        <w:jc w:val="both"/>
        <w:rPr>
          <w:b/>
          <w:sz w:val="40"/>
          <w:szCs w:val="32"/>
        </w:rPr>
      </w:pPr>
    </w:p>
    <w:p w14:paraId="38F0BFF1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0043C4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0347286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71A3A9F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8AB02" wp14:editId="4E553A53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BFC3E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1E28D6E1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8AB02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7F9BFC3E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1E28D6E1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47CB9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15A33EE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7C86DD71" w14:textId="77777777" w:rsidR="00401FDF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5CEA29C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522BC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1668C1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61958E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7443C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58E31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50BB87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FF33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2132E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4E6C9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4D5CEE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6EF75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114924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3BE8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4A16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B51E32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F834E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B6ADC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D957A2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A7C5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853EB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5C38B9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CEA733" w14:textId="77777777" w:rsidR="00201F3B" w:rsidRDefault="00201F3B" w:rsidP="00806811">
      <w:pPr>
        <w:pStyle w:val="Prrafodelista"/>
        <w:jc w:val="both"/>
        <w:rPr>
          <w:b/>
          <w:i/>
          <w:sz w:val="32"/>
        </w:rPr>
      </w:pPr>
    </w:p>
    <w:p w14:paraId="17F121BA" w14:textId="77777777" w:rsidR="00201F3B" w:rsidRDefault="00201F3B" w:rsidP="00806811">
      <w:pPr>
        <w:pStyle w:val="Prrafodelista"/>
        <w:jc w:val="both"/>
        <w:rPr>
          <w:b/>
          <w:i/>
          <w:sz w:val="32"/>
        </w:rPr>
      </w:pPr>
    </w:p>
    <w:p w14:paraId="18A79A04" w14:textId="77777777" w:rsidR="00201F3B" w:rsidRDefault="00201F3B" w:rsidP="00806811">
      <w:pPr>
        <w:pStyle w:val="Prrafodelista"/>
        <w:jc w:val="both"/>
        <w:rPr>
          <w:b/>
          <w:i/>
          <w:sz w:val="32"/>
        </w:rPr>
      </w:pPr>
    </w:p>
    <w:p w14:paraId="70CC3CD4" w14:textId="77777777" w:rsidR="00201F3B" w:rsidRDefault="00201F3B" w:rsidP="00806811">
      <w:pPr>
        <w:pStyle w:val="Prrafodelista"/>
        <w:jc w:val="both"/>
        <w:rPr>
          <w:b/>
          <w:i/>
          <w:sz w:val="32"/>
        </w:rPr>
      </w:pPr>
    </w:p>
    <w:p w14:paraId="664685C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8616F4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452B6050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2C1AB674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B70BF" wp14:editId="6A112D1F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C2FD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4D125A12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B70BF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6131C2FD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4D125A12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D64E5E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138937E7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123264E6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3255861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16055B6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69113E0" w14:textId="77777777" w:rsidR="00CC5A93" w:rsidRPr="00401FDF" w:rsidRDefault="007F0A6D" w:rsidP="00806811">
      <w:pPr>
        <w:pStyle w:val="Prrafodelista"/>
        <w:jc w:val="both"/>
        <w:rPr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66B469D0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4C50EA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4C9009E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1E297E8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8E88FD6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4CE2C973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33573046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32E3ABB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33EA35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0CBB48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479BD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4D61293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377EE5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4AFE552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A153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3BDFF938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A68AA6B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C5E92E1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3358A92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0811CBCC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DC412E6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615C776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C91E5C4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4285943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3AF516A3" w14:textId="77777777" w:rsidR="00456DC6" w:rsidRDefault="00456DC6" w:rsidP="00806811">
      <w:pPr>
        <w:pStyle w:val="Prrafodelista"/>
        <w:jc w:val="both"/>
        <w:rPr>
          <w:sz w:val="32"/>
        </w:rPr>
      </w:pPr>
    </w:p>
    <w:p w14:paraId="67724700" w14:textId="77777777" w:rsidR="00456DC6" w:rsidRDefault="00456DC6" w:rsidP="00806811">
      <w:pPr>
        <w:pStyle w:val="Prrafodelista"/>
        <w:jc w:val="both"/>
        <w:rPr>
          <w:sz w:val="32"/>
        </w:rPr>
      </w:pPr>
    </w:p>
    <w:p w14:paraId="261AB866" w14:textId="77777777" w:rsidR="00456DC6" w:rsidRDefault="00456DC6" w:rsidP="00806811">
      <w:pPr>
        <w:pStyle w:val="Prrafodelista"/>
        <w:jc w:val="both"/>
        <w:rPr>
          <w:sz w:val="32"/>
        </w:rPr>
      </w:pPr>
    </w:p>
    <w:p w14:paraId="6A20DC05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CE105" wp14:editId="13513FBB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6234B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5BB4DCFF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CE105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76F6234B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5BB4DCFF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A5AA26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337D30B9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64C2F688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678AAA1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7E36B98D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47958F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0E5720F3" w14:textId="77777777" w:rsidR="00401FDF" w:rsidRDefault="007F0A6D" w:rsidP="00806811">
      <w:pPr>
        <w:pStyle w:val="Prrafodelista"/>
        <w:jc w:val="both"/>
        <w:rPr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3F97D19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3E51248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49F2A36F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7C74BE1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ADD10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8399EE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914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AB4DD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D6D3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751DC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3DE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27C408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C434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30AAF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B1AB6C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AE2678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AAA763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86039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845332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C8B4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C6BE0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74490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22D7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DA6C62D" w14:textId="77777777" w:rsidR="00456DC6" w:rsidRPr="00401FDF" w:rsidRDefault="00456DC6" w:rsidP="00806811">
      <w:pPr>
        <w:pStyle w:val="Prrafodelista"/>
        <w:jc w:val="both"/>
        <w:rPr>
          <w:b/>
          <w:i/>
          <w:sz w:val="32"/>
        </w:rPr>
      </w:pPr>
    </w:p>
    <w:p w14:paraId="220D6F7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7AB84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6FD03B1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3836D4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302D2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06A447" wp14:editId="2CD90C3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CAA22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2B79E2A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6A447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3C1CAA22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2B79E2A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90129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25548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2902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4D31AE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7377D65F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5767E595" w14:textId="77777777" w:rsidR="00235E99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47DF74B2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628CBC42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C1F29E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296B1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A1A982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94CCB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267B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953638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F1DEFA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A7EFF87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1DCA8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EFEA9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906C62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3ED456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8B40FA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9488D2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F5B5B2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EC475B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1E45D6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0DEDD5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0DDB4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470317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F2772E1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76F2637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E19C4D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DA1B3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F7E090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12CAF4D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3A4DF6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BF6DBC0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B74ED6" wp14:editId="1C5836F2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A987F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5F48ECF1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74ED6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08CA987F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5F48ECF1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593EA0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2C44CDB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FC5210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9127F3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43B638F1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40B36113" w14:textId="77777777" w:rsidR="00602576" w:rsidRDefault="007F0A6D" w:rsidP="00602576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3C9FE27B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CC05496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979D868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6FE66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E792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EC2D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698F67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533EA9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BBF8B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D40D4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B1D6FA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523AA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4A10D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197A7F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1315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2341B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074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8A0A8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C34D4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277EA3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D6128E0" w14:textId="77777777" w:rsidR="00401FDF" w:rsidRDefault="00401FDF" w:rsidP="00806811">
      <w:pPr>
        <w:jc w:val="both"/>
        <w:rPr>
          <w:b/>
          <w:i/>
          <w:sz w:val="32"/>
        </w:rPr>
      </w:pPr>
    </w:p>
    <w:p w14:paraId="136A24F8" w14:textId="77777777" w:rsidR="003972CC" w:rsidRDefault="003972CC" w:rsidP="00806811">
      <w:pPr>
        <w:jc w:val="both"/>
        <w:rPr>
          <w:b/>
          <w:i/>
          <w:sz w:val="32"/>
        </w:rPr>
      </w:pPr>
    </w:p>
    <w:p w14:paraId="6A1900DA" w14:textId="77777777" w:rsidR="00602576" w:rsidRDefault="00602576" w:rsidP="00806811">
      <w:pPr>
        <w:jc w:val="both"/>
        <w:rPr>
          <w:b/>
          <w:i/>
          <w:sz w:val="32"/>
        </w:rPr>
      </w:pPr>
    </w:p>
    <w:p w14:paraId="5C42A554" w14:textId="77777777" w:rsidR="00602576" w:rsidRDefault="00602576" w:rsidP="00806811">
      <w:pPr>
        <w:jc w:val="both"/>
        <w:rPr>
          <w:b/>
          <w:i/>
          <w:sz w:val="32"/>
        </w:rPr>
      </w:pPr>
    </w:p>
    <w:p w14:paraId="03CD6435" w14:textId="77777777" w:rsidR="00602576" w:rsidRDefault="00602576" w:rsidP="00806811">
      <w:pPr>
        <w:jc w:val="both"/>
        <w:rPr>
          <w:b/>
          <w:i/>
          <w:sz w:val="32"/>
        </w:rPr>
      </w:pPr>
    </w:p>
    <w:p w14:paraId="7989ECD0" w14:textId="77777777" w:rsidR="00602576" w:rsidRDefault="00602576" w:rsidP="00806811">
      <w:pPr>
        <w:jc w:val="both"/>
        <w:rPr>
          <w:b/>
          <w:i/>
          <w:sz w:val="32"/>
        </w:rPr>
      </w:pPr>
    </w:p>
    <w:p w14:paraId="3B4EE42B" w14:textId="77777777" w:rsidR="00602576" w:rsidRPr="003972CC" w:rsidRDefault="00602576" w:rsidP="00806811">
      <w:pPr>
        <w:jc w:val="both"/>
        <w:rPr>
          <w:b/>
          <w:i/>
          <w:sz w:val="32"/>
        </w:rPr>
      </w:pPr>
    </w:p>
    <w:p w14:paraId="5C94222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EF3EE2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09529" wp14:editId="6BA74F63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EEBDF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31CBC39F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09529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7E9EEBDF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31CBC39F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C429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AA35034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7648C151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02D25E1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3F13007B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57063D0F" w14:textId="77777777" w:rsidR="00401FDF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2561422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3322D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7CB673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42B6A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65846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C9425B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A77212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4019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124195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EE09D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FD0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9237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DA339A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E8250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E0163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4C2069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282AB6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F7BB7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DF54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5B3697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E1EE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C8B1A6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81C64D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A157B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08AF8005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FCF068C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543B14AE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79953FA8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DB8182C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4A8451D6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D6ECC" wp14:editId="0EB035E5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8668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082FEE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D6ECC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6CF8668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082FEE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4505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CAEC07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7CD9AE4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65BBE834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C808C0" w14:textId="77777777" w:rsidR="00401FDF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3904A33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1F72DCF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2A51F17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13A67460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3CB482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B1A9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157B2D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C751E2D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4137B0B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A640E8B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B8EB12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C2F0A0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3A04E6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7EC0D7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5CCB452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92E627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3843D4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330BD84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FE3452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CE1891F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43561F76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A01CA5B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1BCF2C2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B9ACF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62CFA7D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6924BD4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5573C341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55167A24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A5895A3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137170E6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44FF" wp14:editId="2033A3F6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2192E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6DBCB739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044FF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07F2192E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6DBCB739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04E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986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1662BCD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AB40A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DCE139" w14:textId="77777777" w:rsidR="00401FDF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67B920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17EBB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4BB37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D52E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C9B8B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2C0625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8A0C1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FF59D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26C53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6840E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8E655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D26D6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EBC0E7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83C3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CE9F8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6E30E8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B0F04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1FF16E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1E9B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B4CA3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275C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1A3F6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FEDF8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D2361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7176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E1D94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D5884BA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47E8C5E9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47FD5CA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D93B4D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5C61E" wp14:editId="5C2E5E1D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064E9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1AAC18C9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5C61E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2A8064E9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1AAC18C9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4ECB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ABADA7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5CC05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0" w:name="_Hlk5607905"/>
    </w:p>
    <w:p w14:paraId="4A4C3FD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A39302E" w14:textId="77777777" w:rsidR="003972CC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2EFA4D3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3705400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0"/>
    <w:p w14:paraId="17535FD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16F4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A6720B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15F7E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77C23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05EC78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19266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375F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B316D2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365F7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AFA4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D7D3BF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8734ED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AA4B0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2442A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1CB56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778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92F2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17A36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8FB9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CBCEDC5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16FA517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1C1342B4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29F2C7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D7EC3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8CFBBA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42A1E5F0" w14:textId="77777777" w:rsidR="00456DC6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DD6A0E" wp14:editId="3E3A8E07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4F9CC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5A0FD6D5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2CB18D69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D6A0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3EA4F9CC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5A0FD6D5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2CB18D69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FEFA15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BCCE5E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2E9D76F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9E988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1F7A2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9EAF4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3B7AAC3" w14:textId="77777777" w:rsidR="006C6088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581EBE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7F0F2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58FD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1C96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D8ED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C1D45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A0AFF8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F960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F5A1B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4910E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1ADD6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AC0C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37725D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F3D77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DBDB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839B8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2F33F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C68C7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08B58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28201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648A8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722DA9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27ED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BFE50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C1E434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365C94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8BDBF9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6B25E5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676E98" wp14:editId="060AA513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52CFA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DB2745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6199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8731B32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76E98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F452CFA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DB2745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6199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78731B32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99A49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4B61D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F51EB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A73EDE" w14:textId="77777777" w:rsidR="006C6088" w:rsidRDefault="006C6088" w:rsidP="00806811">
      <w:pPr>
        <w:jc w:val="both"/>
        <w:rPr>
          <w:b/>
          <w:i/>
          <w:sz w:val="32"/>
        </w:rPr>
      </w:pPr>
    </w:p>
    <w:p w14:paraId="3723D14C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742113D1" w14:textId="77777777" w:rsidR="0068275B" w:rsidRDefault="007F0A6D" w:rsidP="0068275B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3402368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F1D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F4A9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9E2A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C3C7B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4D1FA4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7BF34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30B1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08EE2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8A4FE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C42E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27600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A9B1F9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C17CF2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872E93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69482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01FF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4ACCFF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42FF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A212B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B3EDF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BCD22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D70F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7FC88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3C43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701E3C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BBD4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EA30C8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105E1B3C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547979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8EDDE3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B73EF" wp14:editId="724B9434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88095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2B89AF2B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5C11D2B2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2CCDAD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7F464AF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B73EF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2E988095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2B89AF2B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5C11D2B2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2CCDAD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77F464AF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E30E2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A1D87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FA03D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72ABF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D3D1B66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7C50CFA6" w14:textId="77777777" w:rsidR="006C6088" w:rsidRDefault="007F0A6D" w:rsidP="00806811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433B0AF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2082B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943904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02DFE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954F1F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D388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2A00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7477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D23B1A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6271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A3CAA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9E7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4A01FD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3B4C49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4EA4C4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7D561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5CE529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D014D6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BC1F67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10D6BBE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B09C7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E2E226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0A90E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654070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65D8B5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3797A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C1E44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EF58C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17CCF" wp14:editId="7A9DFD05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8522E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7CC567E1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817CCF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488522E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7CC567E1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FEC478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AC3E372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F95A91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414317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BA4BF8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233D" w14:textId="77777777" w:rsidR="00960E24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71B1B33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3495C7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62BCA7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EBFF7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FB4B6A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CEEC1E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452C7E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C89F55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957D9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009BB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2B7C9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31810B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3079E8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19D3C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6B9EC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B78A3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3D725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5917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DCE3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1C70F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258107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D3BB37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2AC2065F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07B38B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423C766A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24978C90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64F831C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209B55DF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023A2209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09145" wp14:editId="22D1BFA3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38466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22FB35B1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09145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75038466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22FB35B1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85477" w14:textId="77777777" w:rsidR="00960E24" w:rsidRPr="00960E24" w:rsidRDefault="00960E24" w:rsidP="00806811">
      <w:pPr>
        <w:jc w:val="both"/>
        <w:rPr>
          <w:sz w:val="32"/>
        </w:rPr>
      </w:pPr>
    </w:p>
    <w:p w14:paraId="0B0D1E9F" w14:textId="77777777" w:rsidR="00960E24" w:rsidRPr="00960E24" w:rsidRDefault="00960E24" w:rsidP="00806811">
      <w:pPr>
        <w:jc w:val="both"/>
        <w:rPr>
          <w:sz w:val="32"/>
        </w:rPr>
      </w:pPr>
    </w:p>
    <w:p w14:paraId="115C6583" w14:textId="77777777" w:rsidR="00960E24" w:rsidRPr="00960E24" w:rsidRDefault="00960E24" w:rsidP="00806811">
      <w:pPr>
        <w:jc w:val="both"/>
        <w:rPr>
          <w:sz w:val="32"/>
        </w:rPr>
      </w:pPr>
    </w:p>
    <w:p w14:paraId="20AF202C" w14:textId="77777777" w:rsidR="00960E24" w:rsidRPr="00960E24" w:rsidRDefault="00960E24" w:rsidP="00806811">
      <w:pPr>
        <w:jc w:val="both"/>
        <w:rPr>
          <w:sz w:val="32"/>
        </w:rPr>
      </w:pPr>
    </w:p>
    <w:p w14:paraId="7971F2CD" w14:textId="77777777" w:rsidR="00960E24" w:rsidRPr="00960E24" w:rsidRDefault="00960E24" w:rsidP="00806811">
      <w:pPr>
        <w:jc w:val="both"/>
        <w:rPr>
          <w:sz w:val="32"/>
        </w:rPr>
      </w:pPr>
    </w:p>
    <w:p w14:paraId="237C92DE" w14:textId="77777777" w:rsidR="00960E24" w:rsidRDefault="007F0A6D" w:rsidP="00806811">
      <w:pPr>
        <w:jc w:val="both"/>
        <w:rPr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7D1B13CE" w14:textId="77777777" w:rsidR="002B000D" w:rsidRDefault="002B000D" w:rsidP="00806811">
      <w:pPr>
        <w:jc w:val="both"/>
        <w:rPr>
          <w:sz w:val="32"/>
        </w:rPr>
      </w:pPr>
    </w:p>
    <w:p w14:paraId="12D3B8C7" w14:textId="77777777" w:rsidR="002B000D" w:rsidRDefault="002B000D" w:rsidP="00806811">
      <w:pPr>
        <w:jc w:val="both"/>
        <w:rPr>
          <w:sz w:val="32"/>
        </w:rPr>
      </w:pPr>
    </w:p>
    <w:p w14:paraId="5F647658" w14:textId="77777777" w:rsidR="002B000D" w:rsidRDefault="002B000D" w:rsidP="00806811">
      <w:pPr>
        <w:jc w:val="both"/>
        <w:rPr>
          <w:sz w:val="32"/>
        </w:rPr>
      </w:pPr>
    </w:p>
    <w:p w14:paraId="2C1CF5D2" w14:textId="77777777" w:rsidR="002B000D" w:rsidRDefault="002B000D" w:rsidP="00806811">
      <w:pPr>
        <w:jc w:val="both"/>
        <w:rPr>
          <w:sz w:val="32"/>
        </w:rPr>
      </w:pPr>
    </w:p>
    <w:p w14:paraId="6E0F49AF" w14:textId="77777777" w:rsidR="002B000D" w:rsidRDefault="002B000D" w:rsidP="00806811">
      <w:pPr>
        <w:jc w:val="both"/>
        <w:rPr>
          <w:sz w:val="32"/>
        </w:rPr>
      </w:pPr>
    </w:p>
    <w:p w14:paraId="5B8ABAF4" w14:textId="77777777" w:rsidR="002B000D" w:rsidRDefault="002B000D" w:rsidP="00806811">
      <w:pPr>
        <w:jc w:val="both"/>
        <w:rPr>
          <w:sz w:val="32"/>
        </w:rPr>
      </w:pPr>
    </w:p>
    <w:p w14:paraId="7433108F" w14:textId="77777777" w:rsidR="002B000D" w:rsidRDefault="002B000D" w:rsidP="00806811">
      <w:pPr>
        <w:jc w:val="both"/>
        <w:rPr>
          <w:sz w:val="32"/>
        </w:rPr>
      </w:pPr>
    </w:p>
    <w:p w14:paraId="660F29B2" w14:textId="77777777" w:rsidR="002B000D" w:rsidRDefault="002B000D" w:rsidP="00806811">
      <w:pPr>
        <w:jc w:val="both"/>
        <w:rPr>
          <w:sz w:val="32"/>
        </w:rPr>
      </w:pPr>
    </w:p>
    <w:p w14:paraId="6EBF734B" w14:textId="77777777" w:rsidR="002B000D" w:rsidRDefault="002B000D" w:rsidP="00806811">
      <w:pPr>
        <w:jc w:val="both"/>
        <w:rPr>
          <w:sz w:val="32"/>
        </w:rPr>
      </w:pPr>
    </w:p>
    <w:p w14:paraId="41B6F816" w14:textId="77777777" w:rsidR="002B000D" w:rsidRDefault="002B000D" w:rsidP="00806811">
      <w:pPr>
        <w:jc w:val="both"/>
        <w:rPr>
          <w:sz w:val="32"/>
        </w:rPr>
      </w:pPr>
    </w:p>
    <w:p w14:paraId="235836F1" w14:textId="77777777" w:rsidR="002B000D" w:rsidRDefault="002B000D" w:rsidP="00806811">
      <w:pPr>
        <w:jc w:val="both"/>
        <w:rPr>
          <w:sz w:val="32"/>
        </w:rPr>
      </w:pPr>
    </w:p>
    <w:p w14:paraId="0A4071F4" w14:textId="77777777" w:rsidR="002B000D" w:rsidRDefault="002B000D" w:rsidP="00806811">
      <w:pPr>
        <w:jc w:val="both"/>
        <w:rPr>
          <w:sz w:val="32"/>
        </w:rPr>
      </w:pPr>
    </w:p>
    <w:p w14:paraId="65604C2B" w14:textId="77777777" w:rsidR="002B000D" w:rsidRDefault="002B000D" w:rsidP="00806811">
      <w:pPr>
        <w:jc w:val="both"/>
        <w:rPr>
          <w:sz w:val="32"/>
        </w:rPr>
      </w:pPr>
    </w:p>
    <w:p w14:paraId="3A57061B" w14:textId="77777777" w:rsidR="002B000D" w:rsidRDefault="002B000D" w:rsidP="00806811">
      <w:pPr>
        <w:jc w:val="both"/>
        <w:rPr>
          <w:sz w:val="32"/>
        </w:rPr>
      </w:pPr>
    </w:p>
    <w:p w14:paraId="379216A5" w14:textId="77777777" w:rsidR="002B000D" w:rsidRDefault="002B000D" w:rsidP="00806811">
      <w:pPr>
        <w:jc w:val="both"/>
        <w:rPr>
          <w:sz w:val="32"/>
        </w:rPr>
      </w:pPr>
    </w:p>
    <w:p w14:paraId="7A7B93CD" w14:textId="77777777" w:rsidR="002B000D" w:rsidRDefault="002B000D" w:rsidP="00806811">
      <w:pPr>
        <w:jc w:val="both"/>
        <w:rPr>
          <w:sz w:val="32"/>
        </w:rPr>
      </w:pPr>
    </w:p>
    <w:p w14:paraId="71E213D5" w14:textId="77777777" w:rsidR="002B000D" w:rsidRDefault="002B000D" w:rsidP="00806811">
      <w:pPr>
        <w:jc w:val="both"/>
        <w:rPr>
          <w:sz w:val="32"/>
        </w:rPr>
      </w:pPr>
    </w:p>
    <w:p w14:paraId="091FD608" w14:textId="77777777" w:rsidR="002B000D" w:rsidRDefault="002B000D" w:rsidP="00806811">
      <w:pPr>
        <w:jc w:val="both"/>
        <w:rPr>
          <w:sz w:val="32"/>
        </w:rPr>
      </w:pPr>
    </w:p>
    <w:p w14:paraId="2562A9EE" w14:textId="77777777" w:rsidR="002B000D" w:rsidRDefault="002B000D" w:rsidP="00806811">
      <w:pPr>
        <w:jc w:val="both"/>
        <w:rPr>
          <w:sz w:val="32"/>
        </w:rPr>
      </w:pPr>
    </w:p>
    <w:p w14:paraId="551DCBB4" w14:textId="77777777" w:rsidR="002B000D" w:rsidRDefault="002B000D" w:rsidP="00806811">
      <w:pPr>
        <w:jc w:val="both"/>
        <w:rPr>
          <w:sz w:val="32"/>
        </w:rPr>
      </w:pPr>
    </w:p>
    <w:p w14:paraId="731C93BA" w14:textId="77777777" w:rsidR="002B000D" w:rsidRDefault="002B000D" w:rsidP="00806811">
      <w:pPr>
        <w:jc w:val="both"/>
        <w:rPr>
          <w:sz w:val="32"/>
        </w:rPr>
      </w:pPr>
    </w:p>
    <w:p w14:paraId="2A5C3085" w14:textId="77777777" w:rsidR="002B000D" w:rsidRDefault="002B000D" w:rsidP="00806811">
      <w:pPr>
        <w:jc w:val="both"/>
        <w:rPr>
          <w:sz w:val="32"/>
        </w:rPr>
      </w:pPr>
    </w:p>
    <w:p w14:paraId="2DBE322A" w14:textId="77777777" w:rsidR="002B000D" w:rsidRDefault="002B000D" w:rsidP="00806811">
      <w:pPr>
        <w:jc w:val="both"/>
        <w:rPr>
          <w:sz w:val="32"/>
        </w:rPr>
      </w:pPr>
    </w:p>
    <w:p w14:paraId="7497328C" w14:textId="77777777" w:rsidR="002B000D" w:rsidRDefault="002B000D" w:rsidP="00806811">
      <w:pPr>
        <w:jc w:val="both"/>
        <w:rPr>
          <w:sz w:val="32"/>
        </w:rPr>
      </w:pPr>
    </w:p>
    <w:p w14:paraId="677B1506" w14:textId="77777777" w:rsidR="002B000D" w:rsidRDefault="002B000D" w:rsidP="00806811">
      <w:pPr>
        <w:jc w:val="both"/>
        <w:rPr>
          <w:sz w:val="32"/>
        </w:rPr>
      </w:pPr>
    </w:p>
    <w:p w14:paraId="77E2843B" w14:textId="77777777" w:rsidR="00830406" w:rsidRDefault="00830406" w:rsidP="00806811">
      <w:pPr>
        <w:jc w:val="both"/>
        <w:rPr>
          <w:sz w:val="32"/>
        </w:rPr>
      </w:pPr>
    </w:p>
    <w:p w14:paraId="47F7D1B4" w14:textId="77777777" w:rsidR="002B000D" w:rsidRDefault="002B000D" w:rsidP="00806811">
      <w:pPr>
        <w:jc w:val="both"/>
        <w:rPr>
          <w:sz w:val="32"/>
        </w:rPr>
      </w:pPr>
    </w:p>
    <w:p w14:paraId="0934D36A" w14:textId="77777777" w:rsidR="002B000D" w:rsidRDefault="002B000D" w:rsidP="00806811">
      <w:pPr>
        <w:jc w:val="both"/>
        <w:rPr>
          <w:sz w:val="32"/>
        </w:rPr>
      </w:pPr>
    </w:p>
    <w:p w14:paraId="4A9F47F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B19333" wp14:editId="2E68F434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D587A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71C82D3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1933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45CD587A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71C82D3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99EE35" w14:textId="77777777" w:rsidR="002B000D" w:rsidRPr="00960E24" w:rsidRDefault="002B000D" w:rsidP="00806811">
      <w:pPr>
        <w:jc w:val="both"/>
        <w:rPr>
          <w:sz w:val="32"/>
        </w:rPr>
      </w:pPr>
    </w:p>
    <w:p w14:paraId="3B5448A9" w14:textId="77777777" w:rsidR="00960E24" w:rsidRPr="00960E24" w:rsidRDefault="00960E24" w:rsidP="00806811">
      <w:pPr>
        <w:jc w:val="both"/>
        <w:rPr>
          <w:sz w:val="32"/>
        </w:rPr>
      </w:pPr>
    </w:p>
    <w:p w14:paraId="2B745A55" w14:textId="77777777" w:rsidR="00960E24" w:rsidRPr="00960E24" w:rsidRDefault="00960E24" w:rsidP="00806811">
      <w:pPr>
        <w:jc w:val="both"/>
        <w:rPr>
          <w:sz w:val="32"/>
        </w:rPr>
      </w:pPr>
    </w:p>
    <w:p w14:paraId="29BA27AD" w14:textId="77777777" w:rsidR="00960E24" w:rsidRDefault="00960E24" w:rsidP="00806811">
      <w:pPr>
        <w:jc w:val="both"/>
        <w:rPr>
          <w:sz w:val="32"/>
        </w:rPr>
      </w:pPr>
    </w:p>
    <w:p w14:paraId="6590E58C" w14:textId="77777777" w:rsidR="005A1EE9" w:rsidRDefault="007F0A6D" w:rsidP="005A1EE9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02C3139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0D23DC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C98B33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391F3C9D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E651664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71905D9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60211B3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6DDEE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2A0C82A8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3CFD38E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97DCA64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9CA468E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001827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04F6D0A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0BAF137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689DD8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020420B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368E24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9BE968B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A2128F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47AEDD67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1A70900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518387" w14:textId="77777777" w:rsidR="002B000D" w:rsidRDefault="002B000D" w:rsidP="00806811">
      <w:pPr>
        <w:jc w:val="both"/>
        <w:rPr>
          <w:sz w:val="32"/>
        </w:rPr>
      </w:pPr>
    </w:p>
    <w:p w14:paraId="312FB3FA" w14:textId="77777777" w:rsidR="002B000D" w:rsidRDefault="002B000D" w:rsidP="00806811">
      <w:pPr>
        <w:jc w:val="both"/>
        <w:rPr>
          <w:sz w:val="32"/>
        </w:rPr>
      </w:pPr>
    </w:p>
    <w:p w14:paraId="0E1840E2" w14:textId="77777777" w:rsidR="00116E27" w:rsidRDefault="00116E27" w:rsidP="00806811">
      <w:pPr>
        <w:jc w:val="both"/>
        <w:rPr>
          <w:sz w:val="32"/>
        </w:rPr>
      </w:pPr>
    </w:p>
    <w:p w14:paraId="537DE761" w14:textId="77777777" w:rsidR="00116E27" w:rsidRDefault="00116E27" w:rsidP="00806811">
      <w:pPr>
        <w:jc w:val="both"/>
        <w:rPr>
          <w:sz w:val="32"/>
        </w:rPr>
      </w:pPr>
    </w:p>
    <w:p w14:paraId="202266CE" w14:textId="77777777" w:rsidR="002B000D" w:rsidRDefault="002B000D" w:rsidP="00806811">
      <w:pPr>
        <w:jc w:val="both"/>
        <w:rPr>
          <w:sz w:val="32"/>
        </w:rPr>
      </w:pPr>
    </w:p>
    <w:p w14:paraId="62CEBC42" w14:textId="77777777" w:rsidR="002B000D" w:rsidRDefault="002B000D" w:rsidP="00806811">
      <w:pPr>
        <w:jc w:val="both"/>
        <w:rPr>
          <w:sz w:val="32"/>
        </w:rPr>
      </w:pPr>
    </w:p>
    <w:p w14:paraId="30191E7F" w14:textId="77777777" w:rsidR="002B000D" w:rsidRDefault="002B000D" w:rsidP="00806811">
      <w:pPr>
        <w:jc w:val="both"/>
        <w:rPr>
          <w:sz w:val="32"/>
        </w:rPr>
      </w:pPr>
    </w:p>
    <w:p w14:paraId="4EB3C4E7" w14:textId="77777777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D3F38" wp14:editId="791EF007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56C4C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250859E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D3F38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2B56C4C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250859E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95B8CB" w14:textId="77777777" w:rsidR="002B000D" w:rsidRDefault="002B000D" w:rsidP="00806811">
      <w:pPr>
        <w:jc w:val="both"/>
        <w:rPr>
          <w:sz w:val="32"/>
        </w:rPr>
      </w:pPr>
    </w:p>
    <w:p w14:paraId="47DF2CA5" w14:textId="77777777" w:rsidR="002B000D" w:rsidRPr="00960E24" w:rsidRDefault="002B000D" w:rsidP="00806811">
      <w:pPr>
        <w:jc w:val="both"/>
        <w:rPr>
          <w:sz w:val="32"/>
        </w:rPr>
      </w:pPr>
    </w:p>
    <w:p w14:paraId="57C09B2B" w14:textId="77777777" w:rsidR="00960E24" w:rsidRPr="00960E24" w:rsidRDefault="00960E24" w:rsidP="00806811">
      <w:pPr>
        <w:jc w:val="both"/>
        <w:rPr>
          <w:sz w:val="32"/>
        </w:rPr>
      </w:pPr>
    </w:p>
    <w:p w14:paraId="130DA9AC" w14:textId="77777777" w:rsidR="00960E24" w:rsidRPr="00960E24" w:rsidRDefault="00960E24" w:rsidP="00806811">
      <w:pPr>
        <w:jc w:val="both"/>
        <w:rPr>
          <w:sz w:val="32"/>
        </w:rPr>
      </w:pPr>
    </w:p>
    <w:p w14:paraId="0E32F84A" w14:textId="77777777" w:rsidR="00960E24" w:rsidRDefault="00960E24" w:rsidP="00806811">
      <w:pPr>
        <w:jc w:val="both"/>
        <w:rPr>
          <w:sz w:val="32"/>
        </w:rPr>
      </w:pPr>
    </w:p>
    <w:p w14:paraId="546BE953" w14:textId="77777777" w:rsidR="002B000D" w:rsidRDefault="002B000D" w:rsidP="00806811">
      <w:pPr>
        <w:jc w:val="both"/>
        <w:rPr>
          <w:sz w:val="32"/>
        </w:rPr>
      </w:pPr>
    </w:p>
    <w:p w14:paraId="4AE30911" w14:textId="77777777" w:rsidR="002B000D" w:rsidRDefault="007F0A6D" w:rsidP="00806811">
      <w:pPr>
        <w:jc w:val="both"/>
        <w:rPr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02DFAAF2" w14:textId="77777777" w:rsidR="002B000D" w:rsidRDefault="002B000D" w:rsidP="00806811">
      <w:pPr>
        <w:jc w:val="both"/>
        <w:rPr>
          <w:sz w:val="32"/>
        </w:rPr>
      </w:pPr>
    </w:p>
    <w:p w14:paraId="59ADAA41" w14:textId="77777777" w:rsidR="002B000D" w:rsidRDefault="002B000D" w:rsidP="00806811">
      <w:pPr>
        <w:jc w:val="both"/>
        <w:rPr>
          <w:sz w:val="32"/>
        </w:rPr>
      </w:pPr>
    </w:p>
    <w:p w14:paraId="76695D20" w14:textId="77777777" w:rsidR="002B000D" w:rsidRDefault="002B000D" w:rsidP="00806811">
      <w:pPr>
        <w:jc w:val="both"/>
        <w:rPr>
          <w:sz w:val="32"/>
        </w:rPr>
      </w:pPr>
    </w:p>
    <w:p w14:paraId="4326797B" w14:textId="77777777" w:rsidR="002B000D" w:rsidRDefault="002B000D" w:rsidP="00806811">
      <w:pPr>
        <w:jc w:val="both"/>
        <w:rPr>
          <w:sz w:val="32"/>
        </w:rPr>
      </w:pPr>
    </w:p>
    <w:p w14:paraId="360F2A0B" w14:textId="77777777" w:rsidR="002B000D" w:rsidRDefault="002B000D" w:rsidP="00806811">
      <w:pPr>
        <w:jc w:val="both"/>
        <w:rPr>
          <w:sz w:val="32"/>
        </w:rPr>
      </w:pPr>
    </w:p>
    <w:p w14:paraId="7ECCB0F9" w14:textId="77777777" w:rsidR="002B000D" w:rsidRDefault="002B000D" w:rsidP="00806811">
      <w:pPr>
        <w:jc w:val="both"/>
        <w:rPr>
          <w:sz w:val="32"/>
        </w:rPr>
      </w:pPr>
    </w:p>
    <w:p w14:paraId="0DAE3D84" w14:textId="77777777" w:rsidR="002B000D" w:rsidRDefault="002B000D" w:rsidP="00806811">
      <w:pPr>
        <w:jc w:val="both"/>
        <w:rPr>
          <w:sz w:val="32"/>
        </w:rPr>
      </w:pPr>
    </w:p>
    <w:p w14:paraId="707AAA92" w14:textId="77777777" w:rsidR="002B000D" w:rsidRDefault="002B000D" w:rsidP="00806811">
      <w:pPr>
        <w:jc w:val="both"/>
        <w:rPr>
          <w:sz w:val="32"/>
        </w:rPr>
      </w:pPr>
    </w:p>
    <w:p w14:paraId="2CEE9708" w14:textId="77777777" w:rsidR="002B000D" w:rsidRDefault="002B000D" w:rsidP="00806811">
      <w:pPr>
        <w:jc w:val="both"/>
        <w:rPr>
          <w:sz w:val="32"/>
        </w:rPr>
      </w:pPr>
    </w:p>
    <w:p w14:paraId="5824C846" w14:textId="77777777" w:rsidR="002B000D" w:rsidRDefault="002B000D" w:rsidP="00806811">
      <w:pPr>
        <w:jc w:val="both"/>
        <w:rPr>
          <w:sz w:val="32"/>
        </w:rPr>
      </w:pPr>
    </w:p>
    <w:p w14:paraId="1624126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0E1CAC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712C652B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F3203A7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CC30BBD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71A624FA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DE58A6D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9FC37F6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BFBB35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1B8AFD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5AFCDDA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478D1A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7A10BD8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6F42C7AA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6FF2C1C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F02288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20DA5090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725165A6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7B57A2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B2E96" wp14:editId="0366F5A8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6AB33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3F828D7B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B2E96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2D26AB33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3F828D7B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1B225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40097ED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5D14DC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9A13CE8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79AA6EEA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A6DF0A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B63B5F" w14:textId="77777777" w:rsidR="00960E24" w:rsidRDefault="007F0A6D" w:rsidP="00806811">
      <w:pPr>
        <w:tabs>
          <w:tab w:val="left" w:pos="3179"/>
        </w:tabs>
        <w:jc w:val="both"/>
        <w:rPr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181052ED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54A1667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64A521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C3D4DE6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E233D7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6EEB9D4A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FFE061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F3C4A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7047417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0E655A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F716D9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D8720D7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640394C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787034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AA066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CC4E67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8C9B0B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C8DBF7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4F60CC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E55B12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87AAE4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57C32E8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78B9BDB4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08AF90EA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5257117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7146AF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FD6A29B" w14:textId="77777777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EAD43F" wp14:editId="0EDD40CB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2D0DC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FF35372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R</w:t>
                            </w:r>
                          </w:p>
                          <w:p w14:paraId="34D54037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D43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E62D0DC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FF35372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R</w:t>
                      </w:r>
                    </w:p>
                    <w:p w14:paraId="34D54037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8F9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70B25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198F17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73126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4F2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15A16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DDC25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62A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446E62" w14:textId="77777777" w:rsidR="002B000D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074B60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BBF96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35B60F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A3FC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66E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6C4A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6E2A6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5D8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694CA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AE6C8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87147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282E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27EF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4D114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9DE62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935A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F3B16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E93A6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72123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3122B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EA24C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C751E32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4141CD0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A2175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65BB18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0B5F4C" wp14:editId="2453BF40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A858D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0824E75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0208CF5A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B5F4C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3C1A858D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0824E75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0208CF5A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76F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A18A41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5D30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0CB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67A5C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4ECA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FAD5F3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A3A7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11A245" w14:textId="77777777" w:rsidR="002B000D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638B36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B16D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B02D7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CDD1C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F590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A4AE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1CDD5E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92C09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F39FB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426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B6A1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54C27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B5C54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5EBB9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4E840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2C4FD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00E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E3F26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D64D73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663713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5BCF5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CE9D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136BF1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20D5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99CE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8D43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5DE7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966DB3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DCCF85" wp14:editId="2111EFEB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F3E67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569DA92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KIENTO 2019</w:t>
                            </w:r>
                          </w:p>
                          <w:p w14:paraId="38F2F51F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CCF85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5EDF3E67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569DA92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KIENTO 2019</w:t>
                      </w:r>
                    </w:p>
                    <w:p w14:paraId="38F2F51F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FB2B4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B7B53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0B076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D1D0F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4A02F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5FE3BF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B0C418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1" w:name="_Hlk5616320"/>
    </w:p>
    <w:bookmarkEnd w:id="1"/>
    <w:p w14:paraId="675F9EEA" w14:textId="77777777" w:rsidR="005A1EE9" w:rsidRDefault="007F0A6D" w:rsidP="005A1EE9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5A605AD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8B54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A03FB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B90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AAD82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84EC7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7012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717C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261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EFD9BF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54D4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5EBE4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B6009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131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22CE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473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452B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FB55D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CB3AB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E990D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A79AD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EB7AC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D0F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FBF2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82BC0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7580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D4CA5A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2DD29A" wp14:editId="20F53BAF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32681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391A4C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59B2C3FA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A153D17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5BD56B14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2579C24C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D29A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68932681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391A4C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59B2C3FA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A153D17" w14:textId="77777777" w:rsidR="00E405B6" w:rsidRDefault="00E405B6" w:rsidP="00E405B6">
                      <w:pPr>
                        <w:jc w:val="center"/>
                      </w:pPr>
                    </w:p>
                    <w:p w14:paraId="5BD56B14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2579C24C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163B0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6660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7FD7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867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9E04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32CDF6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838C2C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A55A55" w14:textId="77777777" w:rsidR="002B000D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528745D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90516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90C57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F57F7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628BD0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3E938A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2EF02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EE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EA52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6E424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1108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1405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22EB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B7CA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E0600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CFAF1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7E314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E350B5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0007C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38517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99FDB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DA784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65B5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3BD5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8228D8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765A0C3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53ED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FF64F7" wp14:editId="32D14101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F4A35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2E87B4" w14:textId="329499C8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FORMATO N°07</w:t>
                            </w:r>
                            <w:r w:rsidR="00AA45F5">
                              <w:rPr>
                                <w:b/>
                                <w:sz w:val="44"/>
                              </w:rPr>
                              <w:t>C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5018E3EC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65ECC559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75BE7C2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2BD6E40E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6DF7BA1C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F64F7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17DF4A35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2E87B4" w14:textId="329499C8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FORMATO N°07</w:t>
                      </w:r>
                      <w:r w:rsidR="00AA45F5">
                        <w:rPr>
                          <w:b/>
                          <w:sz w:val="44"/>
                        </w:rPr>
                        <w:t>C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5018E3EC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65ECC559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75BE7C2" w14:textId="77777777" w:rsidR="006153BE" w:rsidRDefault="006153BE" w:rsidP="006153BE">
                      <w:pPr>
                        <w:jc w:val="center"/>
                      </w:pPr>
                    </w:p>
                    <w:p w14:paraId="2BD6E40E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6DF7BA1C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2FD7B9E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04CFC8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DA3E9D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44EFA88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4EE15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CCC6C8E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96D71A8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6AE0D6E" w14:textId="77777777" w:rsidR="006153BE" w:rsidRPr="006153BE" w:rsidRDefault="007F0A6D" w:rsidP="006153BE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  <w:r w:rsidR="006153BE" w:rsidRPr="00CC3C04">
        <w:rPr>
          <w:sz w:val="28"/>
        </w:rPr>
        <w:t>”.</w:t>
      </w:r>
    </w:p>
    <w:p w14:paraId="5E45EECE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BE7375E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043E58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8E70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53A48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DA9BB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D95885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9B39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EE7F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9B0B8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71EB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01AA3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ECF7F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F1DEB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FA299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61B2DC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B6DDB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6398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4EFB7C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6975A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D2676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DD5799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A65EE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93EE4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2A022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AA04CB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AC8A3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3FF3A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72BE5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CFBAD7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B7A526" wp14:editId="404757DB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06FAB9" w14:textId="65CEF813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</w:t>
                            </w:r>
                            <w:proofErr w:type="spellStart"/>
                            <w:r>
                              <w:rPr>
                                <w:b/>
                                <w:sz w:val="44"/>
                              </w:rPr>
                              <w:t>N°</w:t>
                            </w:r>
                            <w:proofErr w:type="spellEnd"/>
                            <w:r w:rsidR="00AA45F5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05</w:t>
                            </w:r>
                            <w:r w:rsidR="00AA45F5">
                              <w:rPr>
                                <w:b/>
                                <w:sz w:val="44"/>
                              </w:rPr>
                              <w:t>B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CCD936D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259D9F21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2AEE896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C1B3600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5AF36D33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7A526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7E06FAB9" w14:textId="65CEF813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</w:t>
                      </w:r>
                      <w:proofErr w:type="spellStart"/>
                      <w:r>
                        <w:rPr>
                          <w:b/>
                          <w:sz w:val="44"/>
                        </w:rPr>
                        <w:t>N°</w:t>
                      </w:r>
                      <w:proofErr w:type="spellEnd"/>
                      <w:r w:rsidR="00AA45F5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05</w:t>
                      </w:r>
                      <w:r w:rsidR="00AA45F5">
                        <w:rPr>
                          <w:b/>
                          <w:sz w:val="44"/>
                        </w:rPr>
                        <w:t>B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6CCD936D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259D9F21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2AEE896F" w14:textId="77777777" w:rsidR="006153BE" w:rsidRDefault="006153BE" w:rsidP="006153BE">
                      <w:pPr>
                        <w:jc w:val="center"/>
                      </w:pPr>
                    </w:p>
                    <w:p w14:paraId="1C1B3600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5AF36D33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7E3ACD7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0E8B475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A5FB3C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4800FB6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FE7AB15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59B291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C84E0F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0B7AD71" w14:textId="77777777" w:rsidR="006153BE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41857AA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E3D4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413E2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FB5AC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FD7607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9D521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63C69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5DD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9CB96C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634EE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666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246F7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D5ED0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F3A8A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99A0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0E8D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10FA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74AEB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5EEEA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57C0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3840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0C49C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76ECE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6A0CD7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7B682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8588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D49B04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02371E" wp14:editId="4C09231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1A335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86F0E01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37792FFA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F326E13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CB5AA18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2371E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6FD1A335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86F0E01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37792FFA" w14:textId="77777777" w:rsidR="006153BE" w:rsidRDefault="006153BE" w:rsidP="006153BE">
                      <w:pPr>
                        <w:jc w:val="center"/>
                      </w:pPr>
                    </w:p>
                    <w:p w14:paraId="3F326E13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CB5AA18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1EFD51B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734A7D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A18564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2B1990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49BD0E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1E6651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EC0837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A7F41FF" w14:textId="77777777" w:rsidR="006153BE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1F13931A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208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8F3A2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B6A79B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48E36A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4927F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EC2A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CEB38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C9E543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6CFD33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3A80C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6AC6FB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660549D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9AE52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956B687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EA5487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D9B487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EF7AD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8046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DE117A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8514D4A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ECCCE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CD3A1CD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2DF2FA56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5D7A7CF0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F17EDA0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403DA9C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4BF44" wp14:editId="067A623B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FC216" w14:textId="77777777" w:rsidR="00BD4E69" w:rsidRDefault="00BD4E69" w:rsidP="00BD4E6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9859AF6" w14:textId="77777777" w:rsidR="00BD4E69" w:rsidRPr="00116E27" w:rsidRDefault="00BD4E69" w:rsidP="00BD4E6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TIZACIONES</w:t>
                            </w:r>
                          </w:p>
                          <w:p w14:paraId="5596A875" w14:textId="77777777" w:rsidR="00BD4E69" w:rsidRDefault="00BD4E69" w:rsidP="00BD4E69">
                            <w:pPr>
                              <w:jc w:val="center"/>
                            </w:pPr>
                          </w:p>
                          <w:p w14:paraId="0FC96939" w14:textId="77777777" w:rsidR="00BD4E69" w:rsidRDefault="00BD4E69" w:rsidP="00BD4E69">
                            <w:pPr>
                              <w:ind w:left="360"/>
                              <w:jc w:val="center"/>
                            </w:pPr>
                          </w:p>
                          <w:p w14:paraId="3CD66595" w14:textId="77777777" w:rsidR="00BD4E69" w:rsidRDefault="00BD4E69" w:rsidP="00BD4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4BF44" id="_x0000_s1052" style="position:absolute;left:0;text-align:left;margin-left:19.35pt;margin-top:11.1pt;width:424.55pt;height:116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h1DQW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4ABFC216" w14:textId="77777777" w:rsidR="00BD4E69" w:rsidRDefault="00BD4E69" w:rsidP="00BD4E6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9859AF6" w14:textId="77777777" w:rsidR="00BD4E69" w:rsidRPr="00116E27" w:rsidRDefault="00BD4E69" w:rsidP="00BD4E6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TIZACIONES</w:t>
                      </w:r>
                    </w:p>
                    <w:p w14:paraId="5596A875" w14:textId="77777777" w:rsidR="00BD4E69" w:rsidRDefault="00BD4E69" w:rsidP="00BD4E69">
                      <w:pPr>
                        <w:jc w:val="center"/>
                      </w:pPr>
                    </w:p>
                    <w:p w14:paraId="0FC96939" w14:textId="77777777" w:rsidR="00BD4E69" w:rsidRDefault="00BD4E69" w:rsidP="00BD4E69">
                      <w:pPr>
                        <w:ind w:left="360"/>
                        <w:jc w:val="center"/>
                      </w:pPr>
                    </w:p>
                    <w:p w14:paraId="3CD66595" w14:textId="77777777" w:rsidR="00BD4E69" w:rsidRDefault="00BD4E69" w:rsidP="00BD4E69"/>
                  </w:txbxContent>
                </v:textbox>
                <w10:wrap anchorx="margin"/>
              </v:roundrect>
            </w:pict>
          </mc:Fallback>
        </mc:AlternateContent>
      </w:r>
    </w:p>
    <w:p w14:paraId="72E65116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8C19E99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6EE12C0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65207F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407B198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634F699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8E53860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CB0B130" w14:textId="77777777" w:rsidR="00BD4E69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618A5102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529A03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5EB283B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730952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3956DF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C678CF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58832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16CEB1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41EB1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1A1D3B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E02B5E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EC5AD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65AB98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774C21E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47DD90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10BCB9C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C8EE18A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6F11A5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04CEB8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7B3245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448191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2B854B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3BA5847C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57D854A6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213448B6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6DD630E0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4D1DFB82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1732B3" wp14:editId="3500B885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05C48" w14:textId="77777777" w:rsidR="004E4124" w:rsidRDefault="004E4124" w:rsidP="004E412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120EA01" w14:textId="77777777" w:rsidR="004E4124" w:rsidRPr="00116E27" w:rsidRDefault="00280FA4" w:rsidP="004E412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MORIA DE</w:t>
                            </w:r>
                            <w:r w:rsidR="004E4124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CÁLCULO</w:t>
                            </w:r>
                            <w:r w:rsidR="004E4124">
                              <w:rPr>
                                <w:b/>
                                <w:sz w:val="44"/>
                              </w:rPr>
                              <w:t xml:space="preserve"> ESTRUCTURAL</w:t>
                            </w:r>
                          </w:p>
                          <w:p w14:paraId="46BE1CE0" w14:textId="77777777" w:rsidR="004E4124" w:rsidRDefault="004E4124" w:rsidP="004E4124">
                            <w:pPr>
                              <w:jc w:val="center"/>
                            </w:pPr>
                          </w:p>
                          <w:p w14:paraId="0666A887" w14:textId="77777777" w:rsidR="004E4124" w:rsidRDefault="004E4124" w:rsidP="004E4124">
                            <w:pPr>
                              <w:ind w:left="360"/>
                              <w:jc w:val="center"/>
                            </w:pPr>
                          </w:p>
                          <w:p w14:paraId="2B5BECC8" w14:textId="77777777" w:rsidR="004E4124" w:rsidRDefault="004E4124" w:rsidP="004E4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732B3" id="_x0000_s1053" style="position:absolute;left:0;text-align:left;margin-left:19.35pt;margin-top:11.1pt;width:424.55pt;height:116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GL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B6y1GL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15405C48" w14:textId="77777777" w:rsidR="004E4124" w:rsidRDefault="004E4124" w:rsidP="004E412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120EA01" w14:textId="77777777" w:rsidR="004E4124" w:rsidRPr="00116E27" w:rsidRDefault="00280FA4" w:rsidP="004E412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EMORIA DE</w:t>
                      </w:r>
                      <w:r w:rsidR="004E4124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CÁLCULO</w:t>
                      </w:r>
                      <w:r w:rsidR="004E4124">
                        <w:rPr>
                          <w:b/>
                          <w:sz w:val="44"/>
                        </w:rPr>
                        <w:t xml:space="preserve"> ESTRUCTURAL</w:t>
                      </w:r>
                    </w:p>
                    <w:p w14:paraId="46BE1CE0" w14:textId="77777777" w:rsidR="004E4124" w:rsidRDefault="004E4124" w:rsidP="004E4124">
                      <w:pPr>
                        <w:jc w:val="center"/>
                      </w:pPr>
                    </w:p>
                    <w:p w14:paraId="0666A887" w14:textId="77777777" w:rsidR="004E4124" w:rsidRDefault="004E4124" w:rsidP="004E4124">
                      <w:pPr>
                        <w:ind w:left="360"/>
                        <w:jc w:val="center"/>
                      </w:pPr>
                    </w:p>
                    <w:p w14:paraId="2B5BECC8" w14:textId="77777777" w:rsidR="004E4124" w:rsidRDefault="004E4124" w:rsidP="004E4124"/>
                  </w:txbxContent>
                </v:textbox>
                <w10:wrap anchorx="margin"/>
              </v:roundrect>
            </w:pict>
          </mc:Fallback>
        </mc:AlternateContent>
      </w:r>
    </w:p>
    <w:p w14:paraId="12468711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36B84CAD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576256D9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72AAA00A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16CA9E57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76292913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2419A3F5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06B3B0C5" w14:textId="77777777" w:rsidR="004E4124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369122F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7872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08645E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FF4065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5618C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01DCC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7F2DD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0D398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6526B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8B348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6B67D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7BE83E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89686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576A451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8A5EC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62468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3904F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80094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03CA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A53F9C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A1639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756E3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22B3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0FD045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B595E6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446030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42ADDCA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B3A8B2" wp14:editId="425BA176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1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28683" w14:textId="77777777" w:rsidR="00280FA4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66F39D7" w14:textId="77777777" w:rsidR="00280FA4" w:rsidRPr="00116E27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MORIA DESCRIPTIVA DE DISEÑO ESTRUCTURAL</w:t>
                            </w:r>
                          </w:p>
                          <w:p w14:paraId="340AC1C7" w14:textId="77777777" w:rsidR="00280FA4" w:rsidRDefault="00280FA4" w:rsidP="00280FA4">
                            <w:pPr>
                              <w:jc w:val="center"/>
                            </w:pPr>
                          </w:p>
                          <w:p w14:paraId="1BB8AC83" w14:textId="77777777" w:rsidR="00280FA4" w:rsidRDefault="00280FA4" w:rsidP="00280FA4">
                            <w:pPr>
                              <w:ind w:left="360"/>
                              <w:jc w:val="center"/>
                            </w:pPr>
                          </w:p>
                          <w:p w14:paraId="16BEE06E" w14:textId="77777777" w:rsidR="00280FA4" w:rsidRDefault="00280FA4" w:rsidP="0028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3A8B2" id="_x0000_s1054" style="position:absolute;left:0;text-align:left;margin-left:19.35pt;margin-top:11.1pt;width:424.55pt;height:1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nemwIAACg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4C828683" w14:textId="77777777" w:rsidR="00280FA4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66F39D7" w14:textId="77777777" w:rsidR="00280FA4" w:rsidRPr="00116E27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EMORIA DESCRIPTIVA DE DISEÑO ESTRUCTURAL</w:t>
                      </w:r>
                    </w:p>
                    <w:p w14:paraId="340AC1C7" w14:textId="77777777" w:rsidR="00280FA4" w:rsidRDefault="00280FA4" w:rsidP="00280FA4">
                      <w:pPr>
                        <w:jc w:val="center"/>
                      </w:pPr>
                    </w:p>
                    <w:p w14:paraId="1BB8AC83" w14:textId="77777777" w:rsidR="00280FA4" w:rsidRDefault="00280FA4" w:rsidP="00280FA4">
                      <w:pPr>
                        <w:ind w:left="360"/>
                        <w:jc w:val="center"/>
                      </w:pPr>
                    </w:p>
                    <w:p w14:paraId="16BEE06E" w14:textId="77777777" w:rsidR="00280FA4" w:rsidRDefault="00280FA4" w:rsidP="00280FA4"/>
                  </w:txbxContent>
                </v:textbox>
                <w10:wrap anchorx="margin"/>
              </v:roundrect>
            </w:pict>
          </mc:Fallback>
        </mc:AlternateContent>
      </w:r>
    </w:p>
    <w:p w14:paraId="0B8B6BBF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EB13E4C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0AFE77C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750863F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73ADEA6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087C7640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9D136F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A3660AB" w14:textId="77777777" w:rsidR="00280FA4" w:rsidRDefault="007F0A6D" w:rsidP="00280FA4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7327702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05DDC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93CCF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3EA92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EC938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E4E27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5D08DB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D9EFA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CB1C9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15185C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A54682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32C54D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BFB08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E4A8AC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27C91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59715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5CBF5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2525B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242D9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F6443D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A4A31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411756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D1FEB5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F253D1E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32A6A029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3D5B0CD4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6907E2E0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4DFBD1" wp14:editId="5AC2537F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20BCF" w14:textId="77777777" w:rsidR="00280FA4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C5BD280" w14:textId="77777777" w:rsidR="00280FA4" w:rsidRPr="00116E27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ALCULO</w:t>
                            </w:r>
                          </w:p>
                          <w:p w14:paraId="09A74B39" w14:textId="77777777" w:rsidR="00280FA4" w:rsidRDefault="00280FA4" w:rsidP="00280FA4">
                            <w:pPr>
                              <w:jc w:val="center"/>
                            </w:pPr>
                          </w:p>
                          <w:p w14:paraId="71FD918F" w14:textId="77777777" w:rsidR="00280FA4" w:rsidRDefault="00280FA4" w:rsidP="00280FA4">
                            <w:pPr>
                              <w:ind w:left="360"/>
                              <w:jc w:val="center"/>
                            </w:pPr>
                          </w:p>
                          <w:p w14:paraId="27C62292" w14:textId="77777777" w:rsidR="00280FA4" w:rsidRDefault="00280FA4" w:rsidP="0028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FBD1" id="_x0000_s1055" style="position:absolute;left:0;text-align:left;margin-left:19.7pt;margin-top:11.45pt;width:424.55pt;height:10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cnmw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q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31120BCF" w14:textId="77777777" w:rsidR="00280FA4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C5BD280" w14:textId="77777777" w:rsidR="00280FA4" w:rsidRPr="00116E27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ALCULO</w:t>
                      </w:r>
                    </w:p>
                    <w:p w14:paraId="09A74B39" w14:textId="77777777" w:rsidR="00280FA4" w:rsidRDefault="00280FA4" w:rsidP="00280FA4">
                      <w:pPr>
                        <w:jc w:val="center"/>
                      </w:pPr>
                    </w:p>
                    <w:p w14:paraId="71FD918F" w14:textId="77777777" w:rsidR="00280FA4" w:rsidRDefault="00280FA4" w:rsidP="00280FA4">
                      <w:pPr>
                        <w:ind w:left="360"/>
                        <w:jc w:val="center"/>
                      </w:pPr>
                    </w:p>
                    <w:p w14:paraId="27C62292" w14:textId="77777777" w:rsidR="00280FA4" w:rsidRDefault="00280FA4" w:rsidP="00280FA4"/>
                  </w:txbxContent>
                </v:textbox>
                <w10:wrap anchorx="margin"/>
              </v:roundrect>
            </w:pict>
          </mc:Fallback>
        </mc:AlternateContent>
      </w:r>
    </w:p>
    <w:p w14:paraId="6E979E9D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49ACD4D0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066CF912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1D9BE249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0044CD96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6A8F9668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18A065A" w14:textId="77777777" w:rsidR="00280FA4" w:rsidRDefault="007F0A6D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</w:p>
    <w:p w14:paraId="47226224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D1BE8CE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BEE5A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C0D34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137B2D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6964DC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4F1AE6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C7AE44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E752FD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B8E302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E99B6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FB391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CA51E4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B4818D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DAE36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51BBF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A476ED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73428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0CC2C7A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D332B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84C7922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8CFD61B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855B1F5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0A0F6B" wp14:editId="58FE655E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55C69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A77135E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052ED44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7092FE3C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2303E74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A0F6B" id="_x0000_s1056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D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eORsLWF8oB3&#10;amEguzN802Lea8TgjllkNzaIE+tvcakkYNcwSpQ0YH99tB/8kXRopaTDaUFEfu6YFQjtN410PM9m&#10;szBeUZmdzieo2NeW7WuL3qkrwOvJ8G0wPIrB38tnsbKgHnGwVyErmpjmmHvAflSu/DDF+DRwsVpF&#10;Nxwpw/y1vjc8BA/QBcQf+kdmzUgoj1y8gefJYvk7Sg2+4aSG1c5D1Ua+veCKZA0KjmOk7fh0hHl/&#10;rUevlwdu+QQ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BIuYUD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7CC55C69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A77135E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052ED44B" w14:textId="77777777" w:rsidR="00432394" w:rsidRDefault="00432394" w:rsidP="00432394">
                      <w:pPr>
                        <w:jc w:val="center"/>
                      </w:pPr>
                    </w:p>
                    <w:p w14:paraId="7092FE3C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2303E74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3A98F04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8469954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4F492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0CD762B4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DF248D1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2E040F6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028D856" w14:textId="77777777" w:rsidR="00432394" w:rsidRPr="006153BE" w:rsidRDefault="007F0A6D" w:rsidP="00432394">
      <w:pPr>
        <w:pStyle w:val="Prrafodelista"/>
        <w:jc w:val="both"/>
        <w:rPr>
          <w:b/>
          <w:i/>
          <w:sz w:val="32"/>
        </w:rPr>
      </w:pPr>
      <w:r>
        <w:rPr>
          <w:rFonts w:ascii="Arial" w:hAnsi="Arial" w:cs="Arial"/>
          <w:b/>
          <w:bCs/>
          <w:color w:val="000000" w:themeColor="text1"/>
        </w:rPr>
        <w:t xml:space="preserve">IOARR: </w:t>
      </w:r>
      <w:r w:rsidRPr="007F0A6D">
        <w:rPr>
          <w:rFonts w:ascii="Arial" w:hAnsi="Arial" w:cs="Arial"/>
          <w:b/>
          <w:bCs/>
          <w:color w:val="000000" w:themeColor="text1"/>
        </w:rPr>
        <w:t>“</w:t>
      </w:r>
      <w:r w:rsidRPr="007F0A6D">
        <w:t>OPTIMIZACION MEDIANTE COBERTURA DE LA LOSA DEPORTIVA MULTIUSO DE LA INSTITUCION ADUCATIVA SECUNDARIA "JOSE MARIA ARGUEDAS" CHUQUIBAMBILLA, DISTRITO - CHUQUIBAMBILLA, PROVINCIA - GRAU, DEPARTAMENTO – APURIMAC”</w:t>
      </w:r>
      <w:r w:rsidR="00432394" w:rsidRPr="00CC3C04">
        <w:rPr>
          <w:sz w:val="28"/>
        </w:rPr>
        <w:t>”.</w:t>
      </w:r>
    </w:p>
    <w:p w14:paraId="7A003334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4B95B8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146522">
      <w:headerReference w:type="default" r:id="rId8"/>
      <w:pgSz w:w="11906" w:h="16838"/>
      <w:pgMar w:top="1985" w:right="1474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C4E4" w14:textId="77777777" w:rsidR="00571355" w:rsidRDefault="00571355" w:rsidP="0038060C">
      <w:r>
        <w:separator/>
      </w:r>
    </w:p>
  </w:endnote>
  <w:endnote w:type="continuationSeparator" w:id="0">
    <w:p w14:paraId="720DED14" w14:textId="77777777" w:rsidR="00571355" w:rsidRDefault="00571355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436B" w14:textId="77777777" w:rsidR="00571355" w:rsidRDefault="00571355" w:rsidP="0038060C">
      <w:r>
        <w:separator/>
      </w:r>
    </w:p>
  </w:footnote>
  <w:footnote w:type="continuationSeparator" w:id="0">
    <w:p w14:paraId="09CC7D04" w14:textId="77777777" w:rsidR="00571355" w:rsidRDefault="00571355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742F" w14:textId="77777777" w:rsidR="006B1671" w:rsidRDefault="006B1671" w:rsidP="007F0A6D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bdr w:val="none" w:sz="0" w:space="0" w:color="auto" w:frame="1"/>
        <w:shd w:val="clear" w:color="auto" w:fill="FFFFFF"/>
        <w:lang w:eastAsia="es-PE"/>
      </w:rPr>
    </w:pPr>
  </w:p>
  <w:p w14:paraId="19EE1B0C" w14:textId="77777777" w:rsidR="007F0A6D" w:rsidRPr="0063464A" w:rsidRDefault="007F0A6D" w:rsidP="007F0A6D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Extra Bold" w:hAnsi="Albertus Extra Bold"/>
        <w:i/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6FD4D00" wp14:editId="0E7FAC7B">
          <wp:simplePos x="0" y="0"/>
          <wp:positionH relativeFrom="column">
            <wp:posOffset>-677000</wp:posOffset>
          </wp:positionH>
          <wp:positionV relativeFrom="paragraph">
            <wp:posOffset>-93345</wp:posOffset>
          </wp:positionV>
          <wp:extent cx="1293495" cy="998220"/>
          <wp:effectExtent l="0" t="0" r="1905" b="0"/>
          <wp:wrapSquare wrapText="bothSides"/>
          <wp:docPr id="17" name="Imagen 17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59264" behindDoc="1" locked="0" layoutInCell="1" allowOverlap="1" wp14:anchorId="530895FE" wp14:editId="0B6F0AAB">
          <wp:simplePos x="0" y="0"/>
          <wp:positionH relativeFrom="column">
            <wp:posOffset>5027114</wp:posOffset>
          </wp:positionH>
          <wp:positionV relativeFrom="paragraph">
            <wp:posOffset>-92075</wp:posOffset>
          </wp:positionV>
          <wp:extent cx="1155700" cy="1159731"/>
          <wp:effectExtent l="0" t="0" r="6350" b="254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3464A">
      <w:rPr>
        <w:rFonts w:ascii="Albertus Extra Bold" w:hAnsi="Albertus Extra Bold" w:cs="Arial"/>
        <w:i/>
        <w:noProof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5E906B62" w14:textId="77777777" w:rsidR="007F0A6D" w:rsidRPr="0063464A" w:rsidRDefault="007F0A6D" w:rsidP="007F0A6D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Medium" w:hAnsi="Albertus Medium" w:cs="Arial"/>
        <w:i/>
        <w:noProof/>
        <w:bdr w:val="none" w:sz="0" w:space="0" w:color="auto" w:frame="1"/>
        <w:shd w:val="clear" w:color="auto" w:fill="FFFFFF"/>
        <w:lang w:eastAsia="es-PE"/>
      </w:rPr>
      <w:t xml:space="preserve">Oficina Regional de </w:t>
    </w:r>
    <w:r>
      <w:rPr>
        <w:rFonts w:ascii="Albertus Medium" w:hAnsi="Albertus Medium" w:cs="Arial"/>
        <w:i/>
        <w:noProof/>
        <w:bdr w:val="none" w:sz="0" w:space="0" w:color="auto" w:frame="1"/>
        <w:shd w:val="clear" w:color="auto" w:fill="FFFFFF"/>
        <w:lang w:eastAsia="es-PE"/>
      </w:rPr>
      <w:t xml:space="preserve">Formulacion y Evaluación de </w:t>
    </w:r>
    <w:r w:rsidRPr="0063464A">
      <w:rPr>
        <w:rFonts w:ascii="Albertus Medium" w:hAnsi="Albertus Medium" w:cs="Arial"/>
        <w:i/>
        <w:noProof/>
        <w:bdr w:val="none" w:sz="0" w:space="0" w:color="auto" w:frame="1"/>
        <w:shd w:val="clear" w:color="auto" w:fill="FFFFFF"/>
        <w:lang w:eastAsia="es-PE"/>
      </w:rPr>
      <w:t>Inversion</w:t>
    </w:r>
  </w:p>
  <w:p w14:paraId="65746824" w14:textId="77777777" w:rsidR="00456DC6" w:rsidRPr="007D1C59" w:rsidRDefault="007F0A6D" w:rsidP="007D1C59">
    <w:pPr>
      <w:tabs>
        <w:tab w:val="center" w:pos="4252"/>
        <w:tab w:val="right" w:pos="8504"/>
      </w:tabs>
      <w:jc w:val="center"/>
      <w:rPr>
        <w:rFonts w:ascii="Stag Sans" w:hAnsi="Stag Sans" w:hint="eastAsia"/>
        <w:i/>
        <w:color w:val="000000"/>
        <w:lang w:eastAsia="es-PE"/>
      </w:rPr>
    </w:pPr>
    <w:r w:rsidRPr="0063464A">
      <w:rPr>
        <w:rFonts w:ascii="Stag Sans" w:hAnsi="Stag Sans"/>
        <w:i/>
        <w:color w:val="000000"/>
        <w:lang w:eastAsia="es-PE"/>
      </w:rPr>
      <w:t>"</w:t>
    </w:r>
    <w:r>
      <w:rPr>
        <w:rFonts w:ascii="Stag Sans" w:hAnsi="Stag Sans"/>
        <w:i/>
        <w:color w:val="000000"/>
        <w:lang w:eastAsia="es-PE"/>
      </w:rPr>
      <w:t xml:space="preserve">año de universalización de la </w:t>
    </w:r>
    <w:r w:rsidR="007D1C59">
      <w:rPr>
        <w:rFonts w:ascii="Stag Sans" w:hAnsi="Stag Sans"/>
        <w:i/>
        <w:color w:val="000000"/>
        <w:lang w:eastAsia="es-PE"/>
      </w:rPr>
      <w:t>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2911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1355"/>
    <w:rsid w:val="0057435D"/>
    <w:rsid w:val="00574AF9"/>
    <w:rsid w:val="005821F5"/>
    <w:rsid w:val="005831BB"/>
    <w:rsid w:val="00583841"/>
    <w:rsid w:val="00587D52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1671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D1C59"/>
    <w:rsid w:val="007F0A6D"/>
    <w:rsid w:val="007F0E9D"/>
    <w:rsid w:val="007F28A5"/>
    <w:rsid w:val="00800525"/>
    <w:rsid w:val="00806811"/>
    <w:rsid w:val="0080701C"/>
    <w:rsid w:val="0081244C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45F5"/>
    <w:rsid w:val="00AA617F"/>
    <w:rsid w:val="00AB1D01"/>
    <w:rsid w:val="00AB38A5"/>
    <w:rsid w:val="00AB4B0C"/>
    <w:rsid w:val="00AD6920"/>
    <w:rsid w:val="00AD7BF0"/>
    <w:rsid w:val="00AE3E9E"/>
    <w:rsid w:val="00AF38F4"/>
    <w:rsid w:val="00AF50D0"/>
    <w:rsid w:val="00B03F41"/>
    <w:rsid w:val="00B04B4B"/>
    <w:rsid w:val="00B06012"/>
    <w:rsid w:val="00B063E4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2120C"/>
    <w:rsid w:val="00C31598"/>
    <w:rsid w:val="00C343CE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E5E198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,Titulo de Fígura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,Titulo de Fígura Car,Iz - Párrafo de lista Car,Sivsa Parrafo Car,paul2 Car,TITULO A Car,Conclusiones Car,List Paragraph Car,Cuadro 2-1 Car,Párrafo de lista2 Car,Bulleted List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E58F-6FBB-4E5E-848F-5510C19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_735</cp:lastModifiedBy>
  <cp:revision>6</cp:revision>
  <cp:lastPrinted>2020-05-20T17:49:00Z</cp:lastPrinted>
  <dcterms:created xsi:type="dcterms:W3CDTF">2019-11-07T13:29:00Z</dcterms:created>
  <dcterms:modified xsi:type="dcterms:W3CDTF">2020-06-18T17:29:00Z</dcterms:modified>
</cp:coreProperties>
</file>